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27_2006</w:t>
      </w:r>
    </w:p>
    <w:p>
      <w:r>
        <w:t>FR: GE_GERICHTE ATA/27/2006 du 17 janvier 2006</w:t>
      </w:r>
    </w:p>
    <w:p>
      <w:r>
        <w:t>IT: GE_GERICHTE ATA/27/2006 del 17 gennaio 2006</w:t>
      </w:r>
    </w:p>
    <w:p>
      <w:pPr>
        <w:pStyle w:val="Heading2"/>
      </w:pPr>
      <w:r>
        <w:t>Volltext</w:t>
      </w:r>
    </w:p>
    <w:p>
      <w:r>
        <w:t>!" #$!%!&amp;' (</w:t>
      </w:r>
    </w:p>
    <w:p>
      <w:r>
        <w:t>(% !"))))))))))</w:t>
      </w:r>
    </w:p>
    <w:p>
      <w:r>
        <w:t>*+ **,, *** +-,</w:t>
      </w:r>
    </w:p>
    <w:p>
      <w:r>
        <w:t>!"# "$%#$"!&amp;&amp;% * '(</w:t>
      </w:r>
    </w:p>
    <w:p>
      <w:r>
        <w:t>)** + ),- !&amp;&amp;%. /* ,-* /*0* 1* 234 5 6 2) * 2,* * 7*8888888888.,***)93/.2):,*( !(</w:t>
      </w:r>
    </w:p>
    <w:p>
      <w:r>
        <w:t>7( 8888888888 ** *- ,***; : )**2)*)2!'),-!&amp;&amp;%(2*:)*2*0)( #(</w:t>
      </w:r>
    </w:p>
    <w:p>
      <w:r>
        <w:t>!# ),- !&amp;&amp;%. *- ,***; *) :* 7(8888888888:*/*)9 ,2*?,*0))*)0.2* :*/-**)(</w:t>
      </w:r>
    </w:p>
    <w:p>
      <w:r>
        <w:t>2*)*( *, '(</w:t>
      </w:r>
    </w:p>
    <w:p>
      <w:r>
        <w:t>5 :* @% *) '*2),***/'! 2,- 'AB% 1 %'&amp;6. : * *. 2* :*/-**). )*0* )** C) * (</w:t>
      </w:r>
    </w:p>
    <w:p>
      <w:r>
        <w:t>=*2 . *0 02D *0* **)*C*21 E'&amp;!'$#F "+@@"!&amp;&amp;!#),-!&amp;&amp;!);)*)6(</w:t>
      </w:r>
    </w:p>
    <w:p>
      <w:r>
        <w:t>2D*-** ;,*, &gt;*; ,, 2 9 :*) :)/* * 2 :*/-**) /* 2) *), *- C*2*G) 9,2.*0)*, 2*1 "+@@"!&amp;&amp;!2)*)6( !(</w:t>
      </w:r>
    </w:p>
    <w:p>
      <w:r>
        <w:t>:23. * C 7( 8888888888 ** *- ,***; : *0) C 0;; : *,,)*, *; 9 *;,*)( ;*. : 2 ) * 9 *(</w:t>
      </w:r>
    </w:p>
    <w:p>
      <w:r>
        <w:t>3.))*/-( #(</w:t>
      </w:r>
    </w:p>
    <w:p>
      <w:r>
        <w:t>),, HE $&amp;&amp;( ,* 9 D0 1( B+ 6(</w:t>
      </w:r>
    </w:p>
    <w:p>
      <w:r>
        <w:t>#"# "$%#$"!&amp;&amp;% . *, * )*/-*=)!!),-!&amp;&amp;%27*8888888888 )**/*,-*/*0*+),-!&amp;&amp;%. **2,**2):,*F ,9D0),,HE$&amp;&amp;( F ,,*C 2) G 9 7* 8888888888 ** C: /* ,-*/*0*9:;;*;))9( 5*)047,/ 2*(</w:t>
      </w:r>
    </w:p>
    <w:p>
      <w:r>
        <w:t>3/.</w:t>
      </w:r>
    </w:p>
    <w:p>
      <w:r>
        <w:t>0;;*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